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6569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7006</wp:posOffset>
            </wp:positionH>
            <wp:positionV relativeFrom="paragraph">
              <wp:posOffset>-489098</wp:posOffset>
            </wp:positionV>
            <wp:extent cx="7285518" cy="8229600"/>
            <wp:effectExtent l="19050" t="0" r="0" b="0"/>
            <wp:wrapNone/>
            <wp:docPr id="2" name="Picture 1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51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06569D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4637405" cy="24447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11154E" w:rsidRPr="0011154E">
        <w:rPr>
          <w:rFonts w:cs="Arial Unicode MS"/>
          <w:sz w:val="26"/>
          <w:szCs w:val="24"/>
          <w:cs/>
        </w:rPr>
        <w:t>२०७६।०१।२४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9768E4" w:rsidRDefault="00B909EC" w:rsidP="00B909EC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 w:rsidR="0011154E">
        <w:rPr>
          <w:rFonts w:cs="Arial Unicode MS" w:hint="cs"/>
          <w:sz w:val="26"/>
          <w:szCs w:val="24"/>
          <w:cs/>
        </w:rPr>
        <w:t>बराह नगरपालिका</w:t>
      </w:r>
    </w:p>
    <w:p w:rsidR="00B909EC" w:rsidRDefault="0011154E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>
        <w:rPr>
          <w:rFonts w:cs="Arial Unicode MS" w:hint="cs"/>
          <w:sz w:val="26"/>
          <w:szCs w:val="24"/>
          <w:cs/>
        </w:rPr>
        <w:t xml:space="preserve"> </w:t>
      </w:r>
      <w:r w:rsidR="005A0E52">
        <w:rPr>
          <w:rFonts w:cs="Arial Unicode MS" w:hint="cs"/>
          <w:sz w:val="26"/>
          <w:szCs w:val="24"/>
          <w:cs/>
        </w:rPr>
        <w:t>सुनसरी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DE6969">
        <w:rPr>
          <w:rFonts w:cs="Arial Unicode MS" w:hint="cs"/>
          <w:sz w:val="26"/>
          <w:szCs w:val="24"/>
          <w:cs/>
        </w:rPr>
        <w:t xml:space="preserve">गाउँपालिकाले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50AE8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4B39B3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4B39B3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A23B78">
        <w:rPr>
          <w:rFonts w:cs="Arial Unicode MS" w:hint="cs"/>
          <w:sz w:val="26"/>
          <w:szCs w:val="24"/>
          <w:cs/>
        </w:rPr>
        <w:t>गाउँ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34290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11154E" w:rsidRPr="0011154E">
        <w:rPr>
          <w:rFonts w:cs="Arial Unicode MS"/>
          <w:sz w:val="26"/>
          <w:szCs w:val="24"/>
          <w:cs/>
        </w:rPr>
        <w:t>२०७६।०१।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1154E" w:rsidRPr="009768E4" w:rsidRDefault="0011154E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बराह नगर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सुनसरी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4A6FFE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4A6F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11154E" w:rsidRPr="0011154E">
        <w:rPr>
          <w:rFonts w:cs="Arial Unicode MS"/>
          <w:sz w:val="26"/>
          <w:szCs w:val="24"/>
          <w:cs/>
        </w:rPr>
        <w:t>२०७६।०१।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11154E" w:rsidRPr="009768E4" w:rsidRDefault="0011154E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बराह नगर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सुनसरी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65" w:rsidRDefault="00CD3465" w:rsidP="00F56F2D">
      <w:pPr>
        <w:spacing w:after="0" w:line="240" w:lineRule="auto"/>
      </w:pPr>
      <w:r>
        <w:separator/>
      </w:r>
    </w:p>
  </w:endnote>
  <w:endnote w:type="continuationSeparator" w:id="0">
    <w:p w:rsidR="00CD3465" w:rsidRDefault="00CD3465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65" w:rsidRDefault="00CD3465" w:rsidP="00F56F2D">
      <w:pPr>
        <w:spacing w:after="0" w:line="240" w:lineRule="auto"/>
      </w:pPr>
      <w:r>
        <w:separator/>
      </w:r>
    </w:p>
  </w:footnote>
  <w:footnote w:type="continuationSeparator" w:id="0">
    <w:p w:rsidR="00CD3465" w:rsidRDefault="00CD3465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6569D"/>
    <w:rsid w:val="00071B3B"/>
    <w:rsid w:val="0009040B"/>
    <w:rsid w:val="00100139"/>
    <w:rsid w:val="0011154E"/>
    <w:rsid w:val="00150E6A"/>
    <w:rsid w:val="00193127"/>
    <w:rsid w:val="001B6AAB"/>
    <w:rsid w:val="001E1719"/>
    <w:rsid w:val="001F6294"/>
    <w:rsid w:val="002427E1"/>
    <w:rsid w:val="00295A1C"/>
    <w:rsid w:val="002A07DD"/>
    <w:rsid w:val="0036542B"/>
    <w:rsid w:val="004A6FFE"/>
    <w:rsid w:val="004B39B3"/>
    <w:rsid w:val="004D59D2"/>
    <w:rsid w:val="00544285"/>
    <w:rsid w:val="005A0E52"/>
    <w:rsid w:val="005A448C"/>
    <w:rsid w:val="00613644"/>
    <w:rsid w:val="006D1A9A"/>
    <w:rsid w:val="0071013F"/>
    <w:rsid w:val="0078500F"/>
    <w:rsid w:val="007C76BD"/>
    <w:rsid w:val="007F0F9D"/>
    <w:rsid w:val="008026DB"/>
    <w:rsid w:val="00806C7E"/>
    <w:rsid w:val="0083011D"/>
    <w:rsid w:val="008B1675"/>
    <w:rsid w:val="008B4FFA"/>
    <w:rsid w:val="008F3B51"/>
    <w:rsid w:val="00A20F8F"/>
    <w:rsid w:val="00A23B78"/>
    <w:rsid w:val="00A50AE8"/>
    <w:rsid w:val="00AA1EC3"/>
    <w:rsid w:val="00AB06F5"/>
    <w:rsid w:val="00AB2AB2"/>
    <w:rsid w:val="00B909EC"/>
    <w:rsid w:val="00BD325E"/>
    <w:rsid w:val="00C51E76"/>
    <w:rsid w:val="00C71BB2"/>
    <w:rsid w:val="00CC1A3F"/>
    <w:rsid w:val="00CD3465"/>
    <w:rsid w:val="00D568AE"/>
    <w:rsid w:val="00DC46AC"/>
    <w:rsid w:val="00DE6969"/>
    <w:rsid w:val="00E50D14"/>
    <w:rsid w:val="00EE31ED"/>
    <w:rsid w:val="00EF3725"/>
    <w:rsid w:val="00F5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056B-753B-4E05-A8D1-3D3B7A6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5-16T05:30:00Z</dcterms:created>
  <dcterms:modified xsi:type="dcterms:W3CDTF">2019-05-16T07:20:00Z</dcterms:modified>
</cp:coreProperties>
</file>